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7728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16F6D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4152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77282">
        <w:rPr>
          <w:color w:val="000000"/>
        </w:rPr>
        <w:t>7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77282">
        <w:rPr>
          <w:color w:val="000000"/>
        </w:rPr>
        <w:t>3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6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</w:t>
      </w:r>
      <w:r w:rsidR="00B77282">
        <w:rPr>
          <w:b/>
          <w:bCs/>
          <w:color w:val="000000"/>
        </w:rPr>
        <w:t>201</w:t>
      </w:r>
      <w:r w:rsidR="00B55C2B" w:rsidRPr="00B55C2B">
        <w:rPr>
          <w:b/>
          <w:bCs/>
          <w:color w:val="000000"/>
        </w:rPr>
        <w:t>:</w:t>
      </w:r>
      <w:r w:rsidR="00716F6D">
        <w:rPr>
          <w:b/>
          <w:bCs/>
          <w:color w:val="000000"/>
        </w:rPr>
        <w:t>13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16F6D" w:rsidP="00716F6D">
            <w:pPr>
              <w:rPr>
                <w:color w:val="000000"/>
                <w:sz w:val="20"/>
              </w:rPr>
            </w:pPr>
            <w:r w:rsidRPr="00716F6D">
              <w:rPr>
                <w:color w:val="000000"/>
                <w:sz w:val="20"/>
              </w:rPr>
              <w:t>12 051 52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4152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CB5D29">
              <w:rPr>
                <w:color w:val="000000"/>
                <w:sz w:val="20"/>
              </w:rPr>
              <w:t>302025, г.Орел, Московское шоссе, д.119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6</w:t>
            </w:r>
            <w:r w:rsidR="00EE12ED" w:rsidRPr="00EE12ED">
              <w:rPr>
                <w:color w:val="000000"/>
                <w:sz w:val="20"/>
                <w:szCs w:val="20"/>
              </w:rPr>
              <w:t>:0020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 w:rsidR="00716F6D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CB5D29">
              <w:rPr>
                <w:color w:val="000000"/>
                <w:sz w:val="20"/>
                <w:szCs w:val="20"/>
              </w:rPr>
              <w:t>Глазуновский район, с/п Богородское, бывшее КСП «Богородское»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6D76D9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>зоне сел</w:t>
            </w:r>
            <w:r w:rsidR="008B6180"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716F6D" w:rsidP="00186183">
            <w:pPr>
              <w:rPr>
                <w:color w:val="000000"/>
                <w:sz w:val="20"/>
                <w:szCs w:val="20"/>
              </w:rPr>
            </w:pPr>
            <w:r w:rsidRPr="00716F6D">
              <w:rPr>
                <w:color w:val="000000"/>
                <w:sz w:val="20"/>
                <w:szCs w:val="20"/>
              </w:rPr>
              <w:t>20800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937F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F15EF5" w:rsidRDefault="00937F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F15EF5" w:rsidRDefault="00937F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E665B9" w:rsidRDefault="00937FB9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11721 чел.</w:t>
            </w:r>
          </w:p>
          <w:p w:rsidR="00937FB9" w:rsidRPr="00B53739" w:rsidRDefault="00937FB9" w:rsidP="009A43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9862A0" w:rsidRDefault="00937F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Глазуновский район</w:t>
            </w:r>
          </w:p>
          <w:p w:rsidR="00937FB9" w:rsidRPr="009862A0" w:rsidRDefault="00937F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937F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F15EF5" w:rsidRDefault="00937F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F15EF5" w:rsidRDefault="00937FB9" w:rsidP="00020BA6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F15EF5" w:rsidRDefault="00937FB9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26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B9" w:rsidRPr="009862A0" w:rsidRDefault="00937F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Глазуновский район</w:t>
            </w:r>
          </w:p>
          <w:p w:rsidR="00937FB9" w:rsidRPr="009862A0" w:rsidRDefault="00937F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lastRenderedPageBreak/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937FB9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FD0BDD" w:rsidRDefault="00687E2A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C7BE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C7BE0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1C7BE0">
              <w:rPr>
                <w:color w:val="000000"/>
                <w:sz w:val="20"/>
                <w:szCs w:val="20"/>
              </w:rPr>
              <w:t>0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1C7BE0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3855C7" w:rsidRDefault="003855C7" w:rsidP="003855C7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</w:t>
      </w:r>
      <w:r w:rsidR="001C7BE0">
        <w:rPr>
          <w:color w:val="000000"/>
        </w:rPr>
        <w:t>единичная техническая</w:t>
      </w:r>
      <w:r>
        <w:rPr>
          <w:color w:val="000000"/>
        </w:rPr>
        <w:t xml:space="preserve"> ошибка</w:t>
      </w:r>
      <w:r w:rsidR="001C7BE0">
        <w:rPr>
          <w:color w:val="000000"/>
        </w:rPr>
        <w:t xml:space="preserve"> – неверно присвоен код </w:t>
      </w:r>
      <w:r w:rsidR="001C7BE0" w:rsidRPr="005E24D3">
        <w:rPr>
          <w:color w:val="000000"/>
        </w:rPr>
        <w:t>расчета вида использования</w:t>
      </w:r>
      <w:r w:rsidR="005E24D3" w:rsidRPr="005E24D3">
        <w:rPr>
          <w:color w:val="000000"/>
        </w:rPr>
        <w:t xml:space="preserve"> 06:000 «Производственная деятельность</w:t>
      </w:r>
      <w:r w:rsidR="00993CBB">
        <w:rPr>
          <w:color w:val="000000"/>
        </w:rPr>
        <w:t>»</w:t>
      </w:r>
      <w:r w:rsidRPr="005E24D3">
        <w:rPr>
          <w:color w:val="000000"/>
        </w:rPr>
        <w:t>.</w:t>
      </w:r>
      <w:r w:rsidR="001C7BE0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>В соотвествии с ф</w:t>
      </w:r>
      <w:r w:rsidR="0009466B" w:rsidRPr="005E24D3">
        <w:rPr>
          <w:color w:val="000000"/>
        </w:rPr>
        <w:t>актически</w:t>
      </w:r>
      <w:r w:rsidR="00F6791B" w:rsidRPr="005E24D3">
        <w:rPr>
          <w:color w:val="000000"/>
        </w:rPr>
        <w:t>м разрешенным использованием</w:t>
      </w:r>
      <w:r w:rsidR="0009466B" w:rsidRPr="005E24D3">
        <w:rPr>
          <w:color w:val="000000"/>
        </w:rPr>
        <w:t xml:space="preserve"> </w:t>
      </w:r>
      <w:r w:rsidR="00F6791B" w:rsidRPr="005E24D3">
        <w:rPr>
          <w:color w:val="000000"/>
        </w:rPr>
        <w:t>объект оценки должен быть отнесен</w:t>
      </w:r>
      <w:r w:rsidR="00F6791B">
        <w:rPr>
          <w:color w:val="000000"/>
        </w:rPr>
        <w:t xml:space="preserve"> к объединенной группе 6.4 «Недропользование», код расчета вида использования 06:010 «Недропользование. Осуществление геологических изысканий, добыча недр открытым (карьеры, отвалы) способом».</w:t>
      </w:r>
    </w:p>
    <w:p w:rsidR="003855C7" w:rsidRDefault="003855C7" w:rsidP="003855C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804FA"/>
    <w:rsid w:val="0009466B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46E8A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5E24D3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C68C0"/>
    <w:rsid w:val="006D0B3D"/>
    <w:rsid w:val="006D76D9"/>
    <w:rsid w:val="006E7E7B"/>
    <w:rsid w:val="006F3E2D"/>
    <w:rsid w:val="00713F1D"/>
    <w:rsid w:val="00716F6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152C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1B49"/>
    <w:rsid w:val="008C2489"/>
    <w:rsid w:val="008D2583"/>
    <w:rsid w:val="009009BD"/>
    <w:rsid w:val="009052E2"/>
    <w:rsid w:val="009148B7"/>
    <w:rsid w:val="00927075"/>
    <w:rsid w:val="00937FB9"/>
    <w:rsid w:val="00953483"/>
    <w:rsid w:val="00960774"/>
    <w:rsid w:val="0097743B"/>
    <w:rsid w:val="009806B3"/>
    <w:rsid w:val="009862A0"/>
    <w:rsid w:val="00993CBB"/>
    <w:rsid w:val="009A370D"/>
    <w:rsid w:val="009A7FFD"/>
    <w:rsid w:val="009B72E3"/>
    <w:rsid w:val="009C3327"/>
    <w:rsid w:val="009C74DB"/>
    <w:rsid w:val="009E1378"/>
    <w:rsid w:val="009F1F95"/>
    <w:rsid w:val="00A07063"/>
    <w:rsid w:val="00A07676"/>
    <w:rsid w:val="00A10293"/>
    <w:rsid w:val="00A22117"/>
    <w:rsid w:val="00A2425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784"/>
    <w:rsid w:val="00AD6ACF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E15D5"/>
    <w:rsid w:val="00BE3674"/>
    <w:rsid w:val="00C21DD0"/>
    <w:rsid w:val="00C312BC"/>
    <w:rsid w:val="00C404A2"/>
    <w:rsid w:val="00C40528"/>
    <w:rsid w:val="00C458E3"/>
    <w:rsid w:val="00C466B3"/>
    <w:rsid w:val="00C47246"/>
    <w:rsid w:val="00C51A62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5E6E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6791B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B206-27EC-4B22-8BAA-3F40ADA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43</cp:revision>
  <cp:lastPrinted>2020-04-27T15:19:00Z</cp:lastPrinted>
  <dcterms:created xsi:type="dcterms:W3CDTF">2020-01-31T05:59:00Z</dcterms:created>
  <dcterms:modified xsi:type="dcterms:W3CDTF">2021-01-18T13:19:00Z</dcterms:modified>
</cp:coreProperties>
</file>